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C16F" w14:textId="77777777" w:rsidR="009C7B4E" w:rsidRDefault="009C7B4E" w:rsidP="009C7B4E">
      <w:pPr>
        <w:pStyle w:val="Zkladn"/>
      </w:pPr>
    </w:p>
    <w:p w14:paraId="15A1F11A" w14:textId="77777777" w:rsidR="009C7B4E" w:rsidRDefault="009C7B4E" w:rsidP="009C7B4E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47"/>
        <w:gridCol w:w="3193"/>
        <w:gridCol w:w="2251"/>
        <w:gridCol w:w="1546"/>
      </w:tblGrid>
      <w:tr w:rsidR="00D66036" w14:paraId="7DAA74FE" w14:textId="77777777" w:rsidTr="00F01178">
        <w:tc>
          <w:tcPr>
            <w:tcW w:w="2694" w:type="dxa"/>
            <w:vAlign w:val="top"/>
          </w:tcPr>
          <w:p w14:paraId="591BD621" w14:textId="77777777" w:rsidR="00D66036" w:rsidRDefault="00D66036" w:rsidP="00F01178">
            <w:pPr>
              <w:pStyle w:val="dajenadpis"/>
            </w:pPr>
            <w:r>
              <w:t>Váš dopis značky / ze dne</w:t>
            </w:r>
          </w:p>
          <w:p w14:paraId="1BF293B8" w14:textId="56529952" w:rsidR="00D66036" w:rsidRPr="00225754" w:rsidRDefault="00000000" w:rsidP="00F01178">
            <w:pPr>
              <w:pStyle w:val="dajetext"/>
            </w:pPr>
            <w:fldSimple w:instr=" COMMENTS  D.VASDOPISZNACKY  \* MERGEFORMAT "/>
          </w:p>
          <w:p w14:paraId="4419CA9E" w14:textId="39D0B8C7" w:rsidR="00D66036" w:rsidRDefault="00000000" w:rsidP="00F01178">
            <w:pPr>
              <w:pStyle w:val="dajetext"/>
            </w:pPr>
            <w:fldSimple w:instr=" COMMENTS  D.VASDOPISZEDNE  \* MERGEFORMAT "/>
          </w:p>
          <w:p w14:paraId="2C7EE1E5" w14:textId="77777777" w:rsidR="00D66036" w:rsidRDefault="00D66036" w:rsidP="00F01178">
            <w:pPr>
              <w:pStyle w:val="Zkladn"/>
            </w:pPr>
          </w:p>
        </w:tc>
        <w:tc>
          <w:tcPr>
            <w:tcW w:w="3118" w:type="dxa"/>
            <w:vAlign w:val="top"/>
          </w:tcPr>
          <w:p w14:paraId="763A2D7B" w14:textId="14B03411" w:rsidR="00D66036" w:rsidRPr="00F30DDA" w:rsidRDefault="00D66036" w:rsidP="00B96F1D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F79CE">
              <w:t xml:space="preserve"> </w:t>
            </w:r>
            <w:r w:rsidRPr="00DC2F8F">
              <w:t>j.</w:t>
            </w:r>
            <w:r w:rsidR="00B96F1D">
              <w:t xml:space="preserve">: </w:t>
            </w:r>
            <w:r w:rsidR="00172ED4" w:rsidRPr="00F30DDA">
              <w:rPr>
                <w:color w:val="auto"/>
              </w:rPr>
              <w:fldChar w:fldCharType="begin"/>
            </w:r>
            <w:r w:rsidR="00172ED4" w:rsidRPr="00F30DDA">
              <w:rPr>
                <w:color w:val="auto"/>
              </w:rPr>
              <w:instrText xml:space="preserve"> COMMENTS  D.CISLOJEDNACI  \* MERGEFORMAT </w:instrText>
            </w:r>
            <w:r w:rsidR="00172ED4" w:rsidRPr="00F30DDA">
              <w:rPr>
                <w:color w:val="auto"/>
              </w:rPr>
              <w:fldChar w:fldCharType="separate"/>
            </w:r>
            <w:r w:rsidR="00041C21">
              <w:rPr>
                <w:color w:val="auto"/>
              </w:rPr>
              <w:t>8521/SFDI/350135/16198/2022</w:t>
            </w:r>
            <w:r w:rsidR="00172ED4" w:rsidRPr="00F30DDA">
              <w:rPr>
                <w:color w:val="auto"/>
              </w:rPr>
              <w:fldChar w:fldCharType="end"/>
            </w:r>
          </w:p>
          <w:p w14:paraId="30EFBDEC" w14:textId="4C041542" w:rsidR="00D66036" w:rsidRDefault="00CF79CE" w:rsidP="00CF79CE">
            <w:pPr>
              <w:pStyle w:val="dajenadpis"/>
            </w:pPr>
            <w:r>
              <w:t xml:space="preserve">CEO: </w:t>
            </w:r>
          </w:p>
          <w:p w14:paraId="7855D27C" w14:textId="5B77E2D1" w:rsidR="00D66036" w:rsidRDefault="000A05D7" w:rsidP="00F01178">
            <w:pPr>
              <w:pStyle w:val="Zkladn"/>
            </w:pPr>
            <w:r>
              <w:t>161/2022</w:t>
            </w:r>
          </w:p>
        </w:tc>
        <w:tc>
          <w:tcPr>
            <w:tcW w:w="2263" w:type="dxa"/>
            <w:vAlign w:val="top"/>
          </w:tcPr>
          <w:p w14:paraId="0F78D164" w14:textId="77777777" w:rsidR="00D66036" w:rsidRDefault="00D66036" w:rsidP="00F01178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905A400" w14:textId="45C98546" w:rsidR="00D66036" w:rsidRPr="00225754" w:rsidRDefault="00000000" w:rsidP="00F01178">
            <w:pPr>
              <w:pStyle w:val="dajetext"/>
            </w:pPr>
            <w:fldSimple w:instr=" COMMENTS  D.VYRIZUJE  \* MERGEFORMAT ">
              <w:r w:rsidR="00041C21">
                <w:t>Jindřich Kukla</w:t>
              </w:r>
            </w:fldSimple>
          </w:p>
          <w:p w14:paraId="58715017" w14:textId="0EDE42EE" w:rsidR="00D66036" w:rsidRDefault="00000000" w:rsidP="00F01178">
            <w:pPr>
              <w:pStyle w:val="dajetext"/>
            </w:pPr>
            <w:fldSimple w:instr=" COMMENTS  D.LINKA  \* MERGEFORMAT ">
              <w:r w:rsidR="00041C21">
                <w:t>+420266097425</w:t>
              </w:r>
            </w:fldSimple>
          </w:p>
          <w:p w14:paraId="0E1A7620" w14:textId="77777777" w:rsidR="00D66036" w:rsidRDefault="00D66036" w:rsidP="00F01178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28324F17" w14:textId="77777777" w:rsidR="00D66036" w:rsidRPr="002A39F2" w:rsidRDefault="00D66036" w:rsidP="00F01178">
            <w:pPr>
              <w:pStyle w:val="dajenadpis"/>
            </w:pPr>
            <w:r w:rsidRPr="002A39F2">
              <w:t>Praha dne</w:t>
            </w:r>
          </w:p>
          <w:p w14:paraId="2D10F84D" w14:textId="694ED61A" w:rsidR="00D66036" w:rsidRDefault="00000000" w:rsidP="00F01178">
            <w:pPr>
              <w:pStyle w:val="dajetext"/>
            </w:pPr>
            <w:fldSimple w:instr=" COMMENTS  D.DATUM  \* MERGEFORMAT ">
              <w:r w:rsidR="00041C21">
                <w:t>22.08.2022</w:t>
              </w:r>
            </w:fldSimple>
          </w:p>
          <w:p w14:paraId="7F127EBB" w14:textId="77777777" w:rsidR="00D66036" w:rsidRDefault="00D66036" w:rsidP="00F01178">
            <w:pPr>
              <w:pStyle w:val="dajetext"/>
            </w:pPr>
          </w:p>
          <w:p w14:paraId="0394C732" w14:textId="77777777" w:rsidR="00D66036" w:rsidRDefault="00D66036" w:rsidP="00F01178">
            <w:pPr>
              <w:pStyle w:val="Zkladn"/>
            </w:pPr>
          </w:p>
        </w:tc>
      </w:tr>
    </w:tbl>
    <w:p w14:paraId="2ADB45D7" w14:textId="39131934" w:rsidR="00C71EAC" w:rsidRDefault="00C71EAC" w:rsidP="00C71EAC">
      <w:pPr>
        <w:pStyle w:val="Zkladn"/>
      </w:pPr>
    </w:p>
    <w:p w14:paraId="27FE7EC1" w14:textId="77777777" w:rsidR="000A05D7" w:rsidRDefault="000A05D7" w:rsidP="000A05D7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 AP UBIQUITI U6-PRO</w:t>
      </w:r>
    </w:p>
    <w:p w14:paraId="758D42AD" w14:textId="77777777" w:rsidR="000A05D7" w:rsidRDefault="000A05D7" w:rsidP="000A05D7">
      <w:pPr>
        <w:pStyle w:val="Bezmezer"/>
      </w:pPr>
    </w:p>
    <w:p w14:paraId="4743DBA9" w14:textId="5F4F4AED" w:rsidR="000A05D7" w:rsidRDefault="000A05D7" w:rsidP="000A05D7">
      <w:pPr>
        <w:pStyle w:val="Zkladn"/>
      </w:pPr>
      <w:r>
        <w:t xml:space="preserve">Pro Státní fond dopravní infrastruktury objednáváme dodávku: </w:t>
      </w:r>
    </w:p>
    <w:p w14:paraId="114EC321" w14:textId="77777777" w:rsidR="000A05D7" w:rsidRDefault="000A05D7" w:rsidP="000A05D7">
      <w:pPr>
        <w:pStyle w:val="Zkladn"/>
      </w:pPr>
      <w:r>
        <w:t>Název:</w:t>
      </w:r>
      <w:r>
        <w:tab/>
      </w:r>
      <w:r>
        <w:tab/>
      </w:r>
      <w:r>
        <w:tab/>
      </w:r>
      <w:r w:rsidRPr="00D9228C">
        <w:t>UBIQUITI U6-PRO</w:t>
      </w:r>
    </w:p>
    <w:p w14:paraId="15A08F93" w14:textId="77777777" w:rsidR="000A05D7" w:rsidRDefault="000A05D7" w:rsidP="000A05D7">
      <w:pPr>
        <w:pStyle w:val="Zkladn"/>
      </w:pPr>
      <w:r>
        <w:t>Kód:</w:t>
      </w:r>
      <w:r>
        <w:tab/>
      </w:r>
      <w:r>
        <w:tab/>
      </w:r>
      <w:r>
        <w:tab/>
        <w:t>U6-PRO</w:t>
      </w:r>
    </w:p>
    <w:p w14:paraId="4BB0B1EC" w14:textId="77777777" w:rsidR="000A05D7" w:rsidRDefault="000A05D7" w:rsidP="000A05D7">
      <w:pPr>
        <w:pStyle w:val="Zkladn"/>
      </w:pPr>
      <w:r>
        <w:t xml:space="preserve">Počet: </w:t>
      </w:r>
      <w:r>
        <w:tab/>
      </w:r>
      <w:r>
        <w:tab/>
      </w:r>
      <w:r>
        <w:tab/>
        <w:t>15 ks</w:t>
      </w:r>
    </w:p>
    <w:p w14:paraId="54A69B6D" w14:textId="77777777" w:rsidR="000A05D7" w:rsidRDefault="000A05D7" w:rsidP="000A05D7">
      <w:pPr>
        <w:pStyle w:val="Zkladn"/>
      </w:pPr>
      <w:r>
        <w:t>Cena / ks:</w:t>
      </w:r>
      <w:r>
        <w:tab/>
      </w:r>
      <w:r>
        <w:tab/>
        <w:t>4.311,- Kč s DPH</w:t>
      </w:r>
    </w:p>
    <w:p w14:paraId="670453F1" w14:textId="77777777" w:rsidR="000A05D7" w:rsidRDefault="000A05D7" w:rsidP="000A05D7">
      <w:pPr>
        <w:pStyle w:val="Zkladn"/>
      </w:pPr>
      <w:r>
        <w:t>Celková cena:</w:t>
      </w:r>
      <w:r>
        <w:tab/>
        <w:t>64.665,- Kč s DPH</w:t>
      </w:r>
    </w:p>
    <w:p w14:paraId="451E4741" w14:textId="77777777" w:rsidR="000A05D7" w:rsidRDefault="000A05D7" w:rsidP="000A05D7">
      <w:pPr>
        <w:pStyle w:val="Zkladn"/>
      </w:pPr>
      <w:r>
        <w:t>Místem plnění je sídlo SFDI – Sokolovská 1955/278, Praha 9, 190 00</w:t>
      </w:r>
    </w:p>
    <w:p w14:paraId="35A05B8F" w14:textId="77777777" w:rsidR="000A05D7" w:rsidRDefault="000A05D7" w:rsidP="000A05D7">
      <w:pPr>
        <w:pStyle w:val="Zkladn"/>
      </w:pPr>
      <w:r>
        <w:t>Platba fakturou se splatností 10 dní od dodání</w:t>
      </w:r>
    </w:p>
    <w:p w14:paraId="5454299F" w14:textId="77777777" w:rsidR="000A05D7" w:rsidRPr="008576D6" w:rsidRDefault="000A05D7" w:rsidP="000A05D7">
      <w:pPr>
        <w:pStyle w:val="Zkladn"/>
        <w:rPr>
          <w:i/>
          <w:iCs/>
        </w:rPr>
      </w:pPr>
      <w:r w:rsidRPr="008576D6">
        <w:rPr>
          <w:i/>
          <w:iCs/>
        </w:rPr>
        <w:t xml:space="preserve">Dodavatel je povinen na fakturu uvést následující větu: </w:t>
      </w:r>
    </w:p>
    <w:p w14:paraId="3BCDAC87" w14:textId="77777777" w:rsidR="000A05D7" w:rsidRDefault="000A05D7" w:rsidP="000A05D7">
      <w:pPr>
        <w:pStyle w:val="Zkladn"/>
      </w:pPr>
      <w:r>
        <w:t>„Zakázka je spolufinancována z prostředků Technické pomoci OP Doprava 2014-2020 v rámci projektu Technická pomoc ZS OPD 2016-2023 číslo CZ.04.4.125/0.0/0.0/15_005/0000002“.</w:t>
      </w:r>
    </w:p>
    <w:p w14:paraId="5C6082DE" w14:textId="77777777" w:rsidR="000A05D7" w:rsidRPr="008576D6" w:rsidRDefault="000A05D7" w:rsidP="000A05D7">
      <w:pPr>
        <w:pStyle w:val="Zkladn"/>
        <w:rPr>
          <w:i/>
          <w:iCs/>
        </w:rPr>
      </w:pPr>
      <w:r w:rsidRPr="008576D6">
        <w:rPr>
          <w:i/>
          <w:iCs/>
        </w:rPr>
        <w:t xml:space="preserve">V případě, že je hodnota plnění vyšší než 50 000,- </w:t>
      </w:r>
      <w:r>
        <w:rPr>
          <w:i/>
          <w:iCs/>
        </w:rPr>
        <w:t>K</w:t>
      </w:r>
      <w:r w:rsidRPr="008576D6">
        <w:rPr>
          <w:i/>
          <w:iCs/>
        </w:rPr>
        <w:t>č bez DPH, je zpracovatel povinen uvést v objednávce následující text:</w:t>
      </w:r>
    </w:p>
    <w:p w14:paraId="7D8977F4" w14:textId="77777777" w:rsidR="000A05D7" w:rsidRDefault="000A05D7" w:rsidP="000A05D7">
      <w:pPr>
        <w:pStyle w:val="Zkladn"/>
      </w:pPr>
      <w:r w:rsidRPr="00197167">
        <w:t>Žádám Vás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63E559B5" w14:textId="77777777" w:rsidR="000A05D7" w:rsidRDefault="000A05D7" w:rsidP="000A05D7">
      <w:pPr>
        <w:pStyle w:val="Zkladn"/>
      </w:pPr>
    </w:p>
    <w:p w14:paraId="70AF7002" w14:textId="77777777" w:rsidR="000A05D7" w:rsidRDefault="000A05D7" w:rsidP="000A05D7">
      <w:pPr>
        <w:pStyle w:val="Zkladn"/>
      </w:pPr>
      <w:r>
        <w:t>S pozdravem</w:t>
      </w:r>
    </w:p>
    <w:p w14:paraId="7693F573" w14:textId="77777777" w:rsidR="000A05D7" w:rsidRDefault="000A05D7" w:rsidP="000A05D7">
      <w:pPr>
        <w:pStyle w:val="Zkladn"/>
      </w:pPr>
    </w:p>
    <w:p w14:paraId="253C3F01" w14:textId="77777777" w:rsidR="000A05D7" w:rsidRDefault="000A05D7" w:rsidP="000A05D7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Ing. Zbyněk Hořelica</w:t>
      </w:r>
    </w:p>
    <w:p w14:paraId="1349D784" w14:textId="77777777" w:rsidR="000A05D7" w:rsidRDefault="000A05D7" w:rsidP="000A05D7">
      <w:pPr>
        <w:pStyle w:val="Podpis2"/>
        <w:tabs>
          <w:tab w:val="center" w:pos="5954"/>
        </w:tabs>
        <w:spacing w:after="0"/>
        <w:ind w:left="0"/>
        <w:jc w:val="left"/>
      </w:pPr>
      <w:r>
        <w:tab/>
        <w:t>ředitel SFDI</w:t>
      </w:r>
    </w:p>
    <w:p w14:paraId="12DDA7BE" w14:textId="77777777" w:rsidR="000A05D7" w:rsidRDefault="000A05D7" w:rsidP="000A05D7">
      <w:pPr>
        <w:pStyle w:val="Zkladn"/>
      </w:pPr>
    </w:p>
    <w:p w14:paraId="673D4CAD" w14:textId="3ECF9BC0" w:rsidR="000A05D7" w:rsidRDefault="000A05D7" w:rsidP="000A05D7">
      <w:pPr>
        <w:pStyle w:val="Bezmezer"/>
      </w:pPr>
      <w:r w:rsidRPr="00F34078">
        <w:rPr>
          <w:b/>
          <w:bCs/>
        </w:rPr>
        <w:t>Dodavatel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shd w:val="clear" w:color="auto" w:fill="FFFFFF"/>
        </w:rPr>
        <w:t>CORMINIS s.r.o.; V Zátiší 810/1, Mariánské Hory, 709 00 Ostrava</w:t>
      </w:r>
    </w:p>
    <w:p w14:paraId="22EB9B0B" w14:textId="56234FCD" w:rsidR="00D81059" w:rsidRDefault="000A05D7" w:rsidP="000A05D7">
      <w:pPr>
        <w:pStyle w:val="Bezmezer"/>
      </w:pPr>
      <w:r>
        <w:t>IČO:</w:t>
      </w:r>
      <w:r>
        <w:tab/>
      </w:r>
      <w:r>
        <w:tab/>
        <w:t>10710337 Č. účtu:</w:t>
      </w:r>
      <w:r>
        <w:tab/>
      </w:r>
      <w:r w:rsidR="00760004">
        <w:t>XXXXX</w:t>
      </w:r>
    </w:p>
    <w:p w14:paraId="557EC274" w14:textId="6D35F80C" w:rsidR="00D66036" w:rsidRPr="000A05D7" w:rsidRDefault="00D737DE" w:rsidP="000A05D7">
      <w:pPr>
        <w:pStyle w:val="Podpis2"/>
        <w:spacing w:after="0" w:line="360" w:lineRule="auto"/>
        <w:ind w:left="0"/>
        <w:jc w:val="left"/>
      </w:pPr>
      <w:r w:rsidRPr="00D81059">
        <w:rPr>
          <w:b/>
          <w:bCs/>
          <w:u w:val="single"/>
        </w:rPr>
        <w:lastRenderedPageBreak/>
        <w:t>Potvrzení objednávky</w:t>
      </w:r>
      <w:r w:rsidR="003529CE" w:rsidRPr="00D81059">
        <w:rPr>
          <w:b/>
          <w:bCs/>
          <w:u w:val="single"/>
        </w:rPr>
        <w:t xml:space="preserve"> </w:t>
      </w:r>
    </w:p>
    <w:p w14:paraId="3940DA28" w14:textId="5CE0C2FC" w:rsidR="00D737DE" w:rsidRDefault="00D737DE" w:rsidP="005246AF">
      <w:pPr>
        <w:pStyle w:val="Zkladn"/>
      </w:pPr>
      <w:r>
        <w:t>Tímto potvrzuji přijetí objednávky CEO</w:t>
      </w:r>
      <w:r w:rsidR="00FC5A44">
        <w:t xml:space="preserve"> </w:t>
      </w:r>
      <w:r w:rsidR="000A05D7">
        <w:t>161/2022</w:t>
      </w:r>
      <w:r w:rsidR="00FC5A44">
        <w:t xml:space="preserve"> </w:t>
      </w:r>
      <w:r>
        <w:t>a akceptuji tak veškerá její ustanovení</w:t>
      </w:r>
      <w:r w:rsidR="00D81059">
        <w:t>.</w:t>
      </w:r>
    </w:p>
    <w:p w14:paraId="2941019C" w14:textId="77777777" w:rsidR="00D81059" w:rsidRDefault="00D81059" w:rsidP="003529CE">
      <w:pPr>
        <w:pStyle w:val="Zkladn"/>
        <w:spacing w:after="0"/>
      </w:pPr>
    </w:p>
    <w:p w14:paraId="59F0A342" w14:textId="3DE7792A" w:rsidR="003529CE" w:rsidRPr="00D81059" w:rsidRDefault="003529CE" w:rsidP="003529CE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512FAB22" w14:textId="77777777" w:rsidR="00D81059" w:rsidRDefault="00D81059" w:rsidP="003529CE">
      <w:pPr>
        <w:pStyle w:val="Zkladn"/>
        <w:spacing w:after="0"/>
      </w:pPr>
    </w:p>
    <w:p w14:paraId="5C496B21" w14:textId="7D08AF07" w:rsidR="00D81059" w:rsidRDefault="00D81059" w:rsidP="003529CE">
      <w:pPr>
        <w:pStyle w:val="Zkladn"/>
        <w:spacing w:after="0"/>
      </w:pPr>
      <w:r>
        <w:t>Jméno a příjmení (hůlkově):</w:t>
      </w:r>
    </w:p>
    <w:p w14:paraId="394D53C6" w14:textId="77777777" w:rsidR="00D81059" w:rsidRDefault="00D81059" w:rsidP="003529CE">
      <w:pPr>
        <w:pStyle w:val="Zkladn"/>
        <w:spacing w:after="0"/>
      </w:pPr>
    </w:p>
    <w:p w14:paraId="68A2E003" w14:textId="1C2B0436" w:rsidR="00D81059" w:rsidRDefault="00D81059" w:rsidP="003529CE">
      <w:pPr>
        <w:pStyle w:val="Zkladn"/>
        <w:spacing w:after="0"/>
      </w:pPr>
      <w:r>
        <w:t>Datum:</w:t>
      </w:r>
    </w:p>
    <w:p w14:paraId="49E1F88A" w14:textId="77777777" w:rsidR="00D81059" w:rsidRDefault="00D81059" w:rsidP="003529CE">
      <w:pPr>
        <w:pStyle w:val="Zkladn"/>
        <w:spacing w:after="0"/>
      </w:pPr>
    </w:p>
    <w:p w14:paraId="390E8DB0" w14:textId="6693A9B2" w:rsidR="00D81059" w:rsidRDefault="00D81059" w:rsidP="003529CE">
      <w:pPr>
        <w:pStyle w:val="Zkladn"/>
        <w:spacing w:after="0"/>
      </w:pPr>
      <w:r>
        <w:t>Podpis:</w:t>
      </w:r>
    </w:p>
    <w:p w14:paraId="19A85C7E" w14:textId="060BD696" w:rsidR="003529CE" w:rsidRPr="00C71EAC" w:rsidRDefault="003529CE" w:rsidP="005246AF">
      <w:pPr>
        <w:pStyle w:val="Zkladn"/>
      </w:pPr>
    </w:p>
    <w:sectPr w:rsidR="003529CE" w:rsidRPr="00C71EAC" w:rsidSect="005A0D2E">
      <w:foot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8210" w14:textId="77777777" w:rsidR="008437CE" w:rsidRDefault="008437CE" w:rsidP="009B4613">
      <w:r>
        <w:separator/>
      </w:r>
    </w:p>
  </w:endnote>
  <w:endnote w:type="continuationSeparator" w:id="0">
    <w:p w14:paraId="13893A25" w14:textId="77777777" w:rsidR="008437CE" w:rsidRDefault="008437CE" w:rsidP="009B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06B2" w14:textId="77777777" w:rsidR="005246AF" w:rsidRDefault="005246AF" w:rsidP="005246AF">
    <w:pPr>
      <w:pStyle w:val="Zpat"/>
    </w:pPr>
    <w:r>
      <w:t>Zprostředkující subjekt Operačního programu Doprava</w:t>
    </w:r>
  </w:p>
  <w:p w14:paraId="1CEBDD44" w14:textId="21F378F3" w:rsidR="005246AF" w:rsidRPr="00940935" w:rsidRDefault="005246AF" w:rsidP="005246AF">
    <w:pPr>
      <w:pStyle w:val="Zpat"/>
    </w:pPr>
    <w:r w:rsidRPr="00940935">
      <w:t xml:space="preserve">Státní fond dopravní infrastruktury, Sokolovská </w:t>
    </w:r>
    <w:r w:rsidR="00C66F12">
      <w:t>1955/</w:t>
    </w:r>
    <w:r w:rsidRPr="00940935">
      <w:t>278, 190 00 Praha 9</w:t>
    </w:r>
  </w:p>
  <w:p w14:paraId="1F944442" w14:textId="050AEB7F" w:rsidR="005246AF" w:rsidRPr="00C237B1" w:rsidRDefault="005246AF" w:rsidP="005246AF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0CBDD0E8" w:rsidR="00384A5F" w:rsidRPr="005246AF" w:rsidRDefault="005246AF" w:rsidP="005246AF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F1C9" w14:textId="1349C04E" w:rsidR="00E87A9F" w:rsidRDefault="00E87A9F" w:rsidP="00E87A9F">
    <w:pPr>
      <w:pStyle w:val="Zkladn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</w:p>
  <w:p w14:paraId="3C3A1616" w14:textId="1308F9F7" w:rsidR="00AC7FEB" w:rsidRDefault="00AC7FEB" w:rsidP="009B4613">
    <w:pPr>
      <w:pStyle w:val="Zpat"/>
    </w:pPr>
    <w:r>
      <w:t>Zprostředkující subjekt Operačního programu Doprava</w:t>
    </w:r>
  </w:p>
  <w:p w14:paraId="0FFA2C60" w14:textId="672607AB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FC1C38">
      <w:t>1955/</w:t>
    </w:r>
    <w:r w:rsidRPr="00940935">
      <w:t>278, 190 00 Praha 9</w:t>
    </w:r>
  </w:p>
  <w:p w14:paraId="0B8516B3" w14:textId="360A0A27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D66036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496465C8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AF8E" w14:textId="77777777" w:rsidR="008437CE" w:rsidRDefault="008437CE" w:rsidP="009B4613">
      <w:r>
        <w:separator/>
      </w:r>
    </w:p>
  </w:footnote>
  <w:footnote w:type="continuationSeparator" w:id="0">
    <w:p w14:paraId="78C8249D" w14:textId="77777777" w:rsidR="008437CE" w:rsidRDefault="008437CE" w:rsidP="009B4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5407A1FD" w:rsidR="006315CB" w:rsidRDefault="00677498" w:rsidP="003E03F3">
    <w:pPr>
      <w:pStyle w:val="Nzev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5B34F1D" wp14:editId="06937212">
          <wp:simplePos x="0" y="0"/>
          <wp:positionH relativeFrom="column">
            <wp:posOffset>3966845</wp:posOffset>
          </wp:positionH>
          <wp:positionV relativeFrom="page">
            <wp:posOffset>523875</wp:posOffset>
          </wp:positionV>
          <wp:extent cx="2256790" cy="719455"/>
          <wp:effectExtent l="0" t="0" r="0" b="4445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CD0D1B9" wp14:editId="001AA4A0">
          <wp:simplePos x="0" y="0"/>
          <wp:positionH relativeFrom="column">
            <wp:posOffset>-24130</wp:posOffset>
          </wp:positionH>
          <wp:positionV relativeFrom="page">
            <wp:posOffset>581025</wp:posOffset>
          </wp:positionV>
          <wp:extent cx="295529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6671C1E9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9897774">
    <w:abstractNumId w:val="0"/>
  </w:num>
  <w:num w:numId="2" w16cid:durableId="412553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7E80"/>
    <w:rsid w:val="0001333B"/>
    <w:rsid w:val="00014383"/>
    <w:rsid w:val="00040D48"/>
    <w:rsid w:val="00041C21"/>
    <w:rsid w:val="00094B17"/>
    <w:rsid w:val="000A05D7"/>
    <w:rsid w:val="000A3D0E"/>
    <w:rsid w:val="000D0D6C"/>
    <w:rsid w:val="00104679"/>
    <w:rsid w:val="001062F2"/>
    <w:rsid w:val="00113936"/>
    <w:rsid w:val="00133E4E"/>
    <w:rsid w:val="00135F31"/>
    <w:rsid w:val="00161BEF"/>
    <w:rsid w:val="00172ED4"/>
    <w:rsid w:val="00197167"/>
    <w:rsid w:val="001D394C"/>
    <w:rsid w:val="00214D46"/>
    <w:rsid w:val="00225754"/>
    <w:rsid w:val="00236941"/>
    <w:rsid w:val="00252B02"/>
    <w:rsid w:val="00252B81"/>
    <w:rsid w:val="0027385E"/>
    <w:rsid w:val="002A39F2"/>
    <w:rsid w:val="002B7E83"/>
    <w:rsid w:val="002E0A86"/>
    <w:rsid w:val="00347603"/>
    <w:rsid w:val="003529CE"/>
    <w:rsid w:val="00384A5F"/>
    <w:rsid w:val="003A5538"/>
    <w:rsid w:val="003C0326"/>
    <w:rsid w:val="003E03F3"/>
    <w:rsid w:val="004004B8"/>
    <w:rsid w:val="004114CA"/>
    <w:rsid w:val="00447E6E"/>
    <w:rsid w:val="004957C9"/>
    <w:rsid w:val="004A6DE8"/>
    <w:rsid w:val="004C5937"/>
    <w:rsid w:val="004F51F7"/>
    <w:rsid w:val="005246AF"/>
    <w:rsid w:val="00525B46"/>
    <w:rsid w:val="005305CF"/>
    <w:rsid w:val="0054746C"/>
    <w:rsid w:val="00550F89"/>
    <w:rsid w:val="00565C3F"/>
    <w:rsid w:val="00584AE7"/>
    <w:rsid w:val="005A0D2E"/>
    <w:rsid w:val="005F78BF"/>
    <w:rsid w:val="006315CB"/>
    <w:rsid w:val="006519E0"/>
    <w:rsid w:val="006644B6"/>
    <w:rsid w:val="00677498"/>
    <w:rsid w:val="006E2635"/>
    <w:rsid w:val="006E2A66"/>
    <w:rsid w:val="006E6A3C"/>
    <w:rsid w:val="006F2D07"/>
    <w:rsid w:val="00717D04"/>
    <w:rsid w:val="00724307"/>
    <w:rsid w:val="007350ED"/>
    <w:rsid w:val="0073690C"/>
    <w:rsid w:val="00760004"/>
    <w:rsid w:val="007728DE"/>
    <w:rsid w:val="00781A66"/>
    <w:rsid w:val="00797E00"/>
    <w:rsid w:val="007A71B6"/>
    <w:rsid w:val="007B6127"/>
    <w:rsid w:val="007B6EDB"/>
    <w:rsid w:val="00803A83"/>
    <w:rsid w:val="00815A6E"/>
    <w:rsid w:val="00817545"/>
    <w:rsid w:val="008240CE"/>
    <w:rsid w:val="008329C5"/>
    <w:rsid w:val="00841967"/>
    <w:rsid w:val="00842FF8"/>
    <w:rsid w:val="008437CE"/>
    <w:rsid w:val="00845EC6"/>
    <w:rsid w:val="00852F01"/>
    <w:rsid w:val="008552D4"/>
    <w:rsid w:val="008576D6"/>
    <w:rsid w:val="00873171"/>
    <w:rsid w:val="00891AA4"/>
    <w:rsid w:val="008C4EB6"/>
    <w:rsid w:val="008D6D3F"/>
    <w:rsid w:val="008E2A75"/>
    <w:rsid w:val="008F23A2"/>
    <w:rsid w:val="00905DB9"/>
    <w:rsid w:val="00922FB8"/>
    <w:rsid w:val="00940935"/>
    <w:rsid w:val="00946DF4"/>
    <w:rsid w:val="00987059"/>
    <w:rsid w:val="009A6DCA"/>
    <w:rsid w:val="009B4613"/>
    <w:rsid w:val="009C7B4E"/>
    <w:rsid w:val="00A15FA9"/>
    <w:rsid w:val="00A226F1"/>
    <w:rsid w:val="00A67856"/>
    <w:rsid w:val="00A7359C"/>
    <w:rsid w:val="00A86932"/>
    <w:rsid w:val="00AB2B2D"/>
    <w:rsid w:val="00AC7FEB"/>
    <w:rsid w:val="00AD5750"/>
    <w:rsid w:val="00AF570A"/>
    <w:rsid w:val="00B16E7D"/>
    <w:rsid w:val="00B40A2A"/>
    <w:rsid w:val="00B504A5"/>
    <w:rsid w:val="00B73894"/>
    <w:rsid w:val="00B77615"/>
    <w:rsid w:val="00B96F1D"/>
    <w:rsid w:val="00B9729C"/>
    <w:rsid w:val="00BA636B"/>
    <w:rsid w:val="00BB1A58"/>
    <w:rsid w:val="00BC48AA"/>
    <w:rsid w:val="00BF10C0"/>
    <w:rsid w:val="00BF1129"/>
    <w:rsid w:val="00C237B1"/>
    <w:rsid w:val="00C27DC1"/>
    <w:rsid w:val="00C43880"/>
    <w:rsid w:val="00C66AFC"/>
    <w:rsid w:val="00C66F12"/>
    <w:rsid w:val="00C71EAC"/>
    <w:rsid w:val="00C85A5B"/>
    <w:rsid w:val="00C94A94"/>
    <w:rsid w:val="00CB008F"/>
    <w:rsid w:val="00CF79CE"/>
    <w:rsid w:val="00D16C96"/>
    <w:rsid w:val="00D21BEF"/>
    <w:rsid w:val="00D4524D"/>
    <w:rsid w:val="00D5190F"/>
    <w:rsid w:val="00D65ACC"/>
    <w:rsid w:val="00D66036"/>
    <w:rsid w:val="00D71FBB"/>
    <w:rsid w:val="00D737DE"/>
    <w:rsid w:val="00D81059"/>
    <w:rsid w:val="00D97E71"/>
    <w:rsid w:val="00DA69A1"/>
    <w:rsid w:val="00DC2F8F"/>
    <w:rsid w:val="00DE4A66"/>
    <w:rsid w:val="00DF78B4"/>
    <w:rsid w:val="00E17D36"/>
    <w:rsid w:val="00E71EFA"/>
    <w:rsid w:val="00E87A9F"/>
    <w:rsid w:val="00EB70E4"/>
    <w:rsid w:val="00EC661B"/>
    <w:rsid w:val="00EE090C"/>
    <w:rsid w:val="00EF51BE"/>
    <w:rsid w:val="00F30DDA"/>
    <w:rsid w:val="00F34078"/>
    <w:rsid w:val="00FC1C38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77498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774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77498"/>
    <w:pPr>
      <w:keepNext/>
      <w:keepLines/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77498"/>
    <w:pPr>
      <w:ind w:right="0"/>
      <w:outlineLvl w:val="2"/>
    </w:pPr>
    <w:rPr>
      <w:b/>
      <w:color w:val="auto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77498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749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498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77498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77498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77498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7498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749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77498"/>
    <w:rPr>
      <w:color w:val="808080"/>
    </w:rPr>
  </w:style>
  <w:style w:type="paragraph" w:styleId="Nzev">
    <w:name w:val="Title"/>
    <w:next w:val="Normln"/>
    <w:link w:val="NzevChar"/>
    <w:uiPriority w:val="4"/>
    <w:qFormat/>
    <w:rsid w:val="00677498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77498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77498"/>
    <w:pPr>
      <w:jc w:val="both"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77498"/>
    <w:rPr>
      <w:rFonts w:asciiTheme="majorHAnsi" w:eastAsiaTheme="majorEastAsia" w:hAnsiTheme="majorHAnsi" w:cstheme="majorBidi"/>
      <w:b/>
      <w:noProof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77498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77498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77498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77498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77498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77498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77498"/>
    <w:pPr>
      <w:spacing w:after="0"/>
      <w:jc w:val="both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77498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4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498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77498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77498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77498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9C7B4E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77498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498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9C7B4E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4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498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498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77498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77498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77498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77498"/>
    <w:rPr>
      <w:noProof/>
      <w:sz w:val="20"/>
      <w:lang w:eastAsia="cs-CZ"/>
    </w:rPr>
  </w:style>
  <w:style w:type="table" w:styleId="Svtlmkatabulky">
    <w:name w:val="Grid Table Light"/>
    <w:basedOn w:val="Normlntabulka"/>
    <w:uiPriority w:val="40"/>
    <w:rsid w:val="00F3407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5:25:00Z</dcterms:created>
  <dcterms:modified xsi:type="dcterms:W3CDTF">2022-08-24T05:25:00Z</dcterms:modified>
</cp:coreProperties>
</file>